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8D" w:rsidRPr="00765349" w:rsidRDefault="0052048D" w:rsidP="007A2E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49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52048D" w:rsidRPr="00765349" w:rsidRDefault="00EF7E60" w:rsidP="007A2E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048D" w:rsidRPr="00765349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2048D" w:rsidRPr="00765349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по проставлению </w:t>
      </w:r>
      <w:proofErr w:type="spellStart"/>
      <w:r w:rsidR="0052048D" w:rsidRPr="00765349">
        <w:rPr>
          <w:rFonts w:ascii="Times New Roman" w:hAnsi="Times New Roman" w:cs="Times New Roman"/>
          <w:b/>
          <w:sz w:val="28"/>
          <w:szCs w:val="28"/>
        </w:rPr>
        <w:t>апостиля</w:t>
      </w:r>
      <w:proofErr w:type="spellEnd"/>
    </w:p>
    <w:p w:rsidR="007A2E63" w:rsidRPr="00765349" w:rsidRDefault="0052048D" w:rsidP="007A2E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4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A2E63" w:rsidRPr="00765349">
        <w:rPr>
          <w:rFonts w:ascii="Times New Roman" w:hAnsi="Times New Roman" w:cs="Times New Roman"/>
          <w:b/>
          <w:sz w:val="28"/>
          <w:szCs w:val="28"/>
        </w:rPr>
        <w:t xml:space="preserve">российских </w:t>
      </w:r>
      <w:r w:rsidRPr="00765349">
        <w:rPr>
          <w:rFonts w:ascii="Times New Roman" w:hAnsi="Times New Roman" w:cs="Times New Roman"/>
          <w:b/>
          <w:sz w:val="28"/>
          <w:szCs w:val="28"/>
        </w:rPr>
        <w:t xml:space="preserve">официальных документах, подлежащих вывозу </w:t>
      </w:r>
    </w:p>
    <w:p w:rsidR="0052048D" w:rsidRPr="00765349" w:rsidRDefault="0052048D" w:rsidP="007A2E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49">
        <w:rPr>
          <w:rFonts w:ascii="Times New Roman" w:hAnsi="Times New Roman" w:cs="Times New Roman"/>
          <w:b/>
          <w:sz w:val="28"/>
          <w:szCs w:val="28"/>
        </w:rPr>
        <w:t>за</w:t>
      </w:r>
      <w:r w:rsidR="007A2E63" w:rsidRPr="00765349">
        <w:rPr>
          <w:rFonts w:ascii="Times New Roman" w:eastAsia="Calibri" w:hAnsi="Times New Roman" w:cs="Times New Roman"/>
          <w:b/>
          <w:sz w:val="28"/>
          <w:szCs w:val="28"/>
        </w:rPr>
        <w:t xml:space="preserve"> пределы территории Российской Федерации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65349" w:rsidRPr="0076534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2048D" w:rsidRPr="00765349" w:rsidRDefault="00765349" w:rsidP="005204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(полностью</w:t>
      </w:r>
      <w:proofErr w:type="gramStart"/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:</w:t>
      </w:r>
      <w:r w:rsidR="0052048D" w:rsidRPr="00765349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proofErr w:type="gramEnd"/>
      <w:r w:rsidR="0052048D" w:rsidRPr="00765349">
        <w:rPr>
          <w:rFonts w:ascii="Times New Roman" w:hAnsi="Times New Roman" w:cs="Times New Roman"/>
          <w:sz w:val="28"/>
          <w:szCs w:val="28"/>
          <w:vertAlign w:val="superscript"/>
        </w:rPr>
        <w:t>.И.О.</w:t>
      </w: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/ </w:t>
      </w:r>
      <w:r w:rsidR="0052048D" w:rsidRPr="00765349">
        <w:rPr>
          <w:rFonts w:ascii="Times New Roman" w:hAnsi="Times New Roman" w:cs="Times New Roman"/>
          <w:sz w:val="28"/>
          <w:szCs w:val="28"/>
          <w:vertAlign w:val="superscript"/>
        </w:rPr>
        <w:t>наименование юридического лица)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2048D" w:rsidRPr="00765349" w:rsidRDefault="0052048D" w:rsidP="005204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(почтовый адрес для направления ответа)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контактный телефон ___</w:t>
      </w:r>
      <w:r w:rsidR="00765349" w:rsidRPr="0076534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2048D" w:rsidRPr="00765349" w:rsidRDefault="0052048D" w:rsidP="005204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765349" w:rsidP="005204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П</w:t>
      </w:r>
      <w:r w:rsidR="0052048D" w:rsidRPr="00765349">
        <w:rPr>
          <w:rFonts w:ascii="Times New Roman" w:hAnsi="Times New Roman" w:cs="Times New Roman"/>
          <w:sz w:val="28"/>
          <w:szCs w:val="28"/>
        </w:rPr>
        <w:t xml:space="preserve">рошу </w:t>
      </w:r>
      <w:r w:rsidR="00EF7E60">
        <w:rPr>
          <w:rFonts w:ascii="Times New Roman" w:hAnsi="Times New Roman" w:cs="Times New Roman"/>
          <w:sz w:val="28"/>
          <w:szCs w:val="28"/>
        </w:rPr>
        <w:t>предоставить</w:t>
      </w:r>
      <w:r w:rsidR="0052048D" w:rsidRPr="00765349">
        <w:rPr>
          <w:rFonts w:ascii="Times New Roman" w:hAnsi="Times New Roman" w:cs="Times New Roman"/>
          <w:sz w:val="28"/>
          <w:szCs w:val="28"/>
        </w:rPr>
        <w:t xml:space="preserve"> государственную услугу по проставлению </w:t>
      </w:r>
      <w:proofErr w:type="spellStart"/>
      <w:r w:rsidR="0052048D" w:rsidRPr="00765349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EF7E60">
        <w:rPr>
          <w:rFonts w:ascii="Times New Roman" w:hAnsi="Times New Roman" w:cs="Times New Roman"/>
          <w:sz w:val="28"/>
          <w:szCs w:val="28"/>
        </w:rPr>
        <w:br/>
      </w:r>
      <w:r w:rsidR="0052048D" w:rsidRPr="00765349">
        <w:rPr>
          <w:rFonts w:ascii="Times New Roman" w:hAnsi="Times New Roman" w:cs="Times New Roman"/>
          <w:sz w:val="28"/>
          <w:szCs w:val="28"/>
        </w:rPr>
        <w:t>на официальных документах, подлежащих предъявлению:</w:t>
      </w:r>
      <w:r w:rsidR="00EF7E6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2048D" w:rsidRPr="00765349">
        <w:rPr>
          <w:rFonts w:ascii="Times New Roman" w:hAnsi="Times New Roman" w:cs="Times New Roman"/>
          <w:sz w:val="28"/>
          <w:szCs w:val="28"/>
        </w:rPr>
        <w:t>_________.</w:t>
      </w:r>
    </w:p>
    <w:p w:rsidR="0052048D" w:rsidRPr="00765349" w:rsidRDefault="0052048D" w:rsidP="005204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 (страна предъявления документов)</w:t>
      </w:r>
    </w:p>
    <w:p w:rsidR="0052048D" w:rsidRPr="00765349" w:rsidRDefault="00765349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К</w:t>
      </w:r>
      <w:r w:rsidR="007056A8">
        <w:rPr>
          <w:rFonts w:ascii="Times New Roman" w:hAnsi="Times New Roman" w:cs="Times New Roman"/>
          <w:sz w:val="28"/>
          <w:szCs w:val="28"/>
        </w:rPr>
        <w:t>настоящему заявлению прилагаю</w:t>
      </w:r>
      <w:r w:rsidR="0052048D" w:rsidRPr="00765349">
        <w:rPr>
          <w:rFonts w:ascii="Times New Roman" w:hAnsi="Times New Roman" w:cs="Times New Roman"/>
          <w:sz w:val="28"/>
          <w:szCs w:val="28"/>
        </w:rPr>
        <w:t>:</w:t>
      </w:r>
    </w:p>
    <w:p w:rsidR="0052048D" w:rsidRPr="00765349" w:rsidRDefault="0052048D" w:rsidP="005204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7289"/>
        <w:gridCol w:w="2172"/>
      </w:tblGrid>
      <w:tr w:rsidR="0052048D" w:rsidRPr="00765349" w:rsidTr="004F5DA8">
        <w:trPr>
          <w:trHeight w:val="360"/>
        </w:trPr>
        <w:tc>
          <w:tcPr>
            <w:tcW w:w="675" w:type="dxa"/>
            <w:vAlign w:val="center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49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7653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653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53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89" w:type="dxa"/>
            <w:vAlign w:val="center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2172" w:type="dxa"/>
            <w:vAlign w:val="center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4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765349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52048D" w:rsidRPr="00765349" w:rsidTr="004F5DA8">
        <w:trPr>
          <w:trHeight w:val="345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48D" w:rsidRPr="00765349" w:rsidTr="004F5DA8">
        <w:trPr>
          <w:trHeight w:val="353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48D" w:rsidRPr="00765349" w:rsidTr="004F5DA8">
        <w:trPr>
          <w:trHeight w:val="336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48D" w:rsidRPr="00765349" w:rsidTr="004F5DA8">
        <w:trPr>
          <w:trHeight w:val="345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48D" w:rsidRPr="00765349" w:rsidTr="004F5DA8">
        <w:trPr>
          <w:trHeight w:val="356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48D" w:rsidRPr="00765349" w:rsidRDefault="0052048D" w:rsidP="005204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 xml:space="preserve">«____» ____________20___ г. 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</w:rPr>
      </w:pPr>
      <w:r w:rsidRPr="00765349">
        <w:rPr>
          <w:rFonts w:ascii="Times New Roman" w:hAnsi="Times New Roman" w:cs="Times New Roman"/>
        </w:rPr>
        <w:t>______________________  ____________________________________________________________________________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(полностью</w:t>
      </w:r>
      <w:proofErr w:type="gramStart"/>
      <w:r w:rsidR="00765349" w:rsidRPr="00765349">
        <w:rPr>
          <w:rFonts w:ascii="Times New Roman" w:hAnsi="Times New Roman" w:cs="Times New Roman"/>
          <w:sz w:val="28"/>
          <w:szCs w:val="28"/>
          <w:vertAlign w:val="superscript"/>
        </w:rPr>
        <w:t>:</w:t>
      </w: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proofErr w:type="gramEnd"/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.И.О. заявителя </w:t>
      </w:r>
      <w:r w:rsidR="00765349"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– </w:t>
      </w: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физического лица или представителя юридического лица)</w:t>
      </w:r>
    </w:p>
    <w:p w:rsidR="0052048D" w:rsidRPr="00765349" w:rsidRDefault="0052048D" w:rsidP="005204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33BB5" w:rsidRDefault="00133BB5">
      <w:pPr>
        <w:rPr>
          <w:rFonts w:ascii="Times New Roman" w:hAnsi="Times New Roman" w:cs="Times New Roman"/>
          <w:sz w:val="28"/>
          <w:szCs w:val="28"/>
        </w:rPr>
      </w:pPr>
    </w:p>
    <w:p w:rsidR="00164991" w:rsidRPr="00765349" w:rsidRDefault="001649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4991" w:rsidRPr="00765349" w:rsidSect="000B0A74">
      <w:headerReference w:type="default" r:id="rId7"/>
      <w:pgSz w:w="11906" w:h="16838"/>
      <w:pgMar w:top="1134" w:right="567" w:bottom="1134" w:left="1134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862" w:rsidRDefault="00954862" w:rsidP="006A631B">
      <w:pPr>
        <w:spacing w:after="0" w:line="240" w:lineRule="auto"/>
      </w:pPr>
      <w:r>
        <w:separator/>
      </w:r>
    </w:p>
  </w:endnote>
  <w:endnote w:type="continuationSeparator" w:id="1">
    <w:p w:rsidR="00954862" w:rsidRDefault="00954862" w:rsidP="006A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862" w:rsidRDefault="00954862" w:rsidP="006A631B">
      <w:pPr>
        <w:spacing w:after="0" w:line="240" w:lineRule="auto"/>
      </w:pPr>
      <w:r>
        <w:separator/>
      </w:r>
    </w:p>
  </w:footnote>
  <w:footnote w:type="continuationSeparator" w:id="1">
    <w:p w:rsidR="00954862" w:rsidRDefault="00954862" w:rsidP="006A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1B" w:rsidRPr="006A631B" w:rsidRDefault="006A631B">
    <w:pPr>
      <w:pStyle w:val="a5"/>
      <w:jc w:val="center"/>
      <w:rPr>
        <w:rFonts w:ascii="Times New Roman" w:hAnsi="Times New Roman" w:cs="Times New Roman"/>
      </w:rPr>
    </w:pPr>
  </w:p>
  <w:p w:rsidR="006A631B" w:rsidRDefault="006A63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3BB5"/>
    <w:rsid w:val="000B0A74"/>
    <w:rsid w:val="00133BB5"/>
    <w:rsid w:val="00164991"/>
    <w:rsid w:val="0030453E"/>
    <w:rsid w:val="0031667E"/>
    <w:rsid w:val="003A00EC"/>
    <w:rsid w:val="003D3736"/>
    <w:rsid w:val="003E3BE5"/>
    <w:rsid w:val="00405334"/>
    <w:rsid w:val="004504C5"/>
    <w:rsid w:val="004A658F"/>
    <w:rsid w:val="004C6712"/>
    <w:rsid w:val="0052048D"/>
    <w:rsid w:val="005356CC"/>
    <w:rsid w:val="005B6089"/>
    <w:rsid w:val="005F1A9B"/>
    <w:rsid w:val="00623635"/>
    <w:rsid w:val="0063595C"/>
    <w:rsid w:val="006A631B"/>
    <w:rsid w:val="006F541A"/>
    <w:rsid w:val="007056A8"/>
    <w:rsid w:val="00713F7A"/>
    <w:rsid w:val="00765349"/>
    <w:rsid w:val="007A2E63"/>
    <w:rsid w:val="008E474D"/>
    <w:rsid w:val="00925C8B"/>
    <w:rsid w:val="00954862"/>
    <w:rsid w:val="00A43844"/>
    <w:rsid w:val="00B231F4"/>
    <w:rsid w:val="00B548AE"/>
    <w:rsid w:val="00BB062A"/>
    <w:rsid w:val="00CB1559"/>
    <w:rsid w:val="00D03CA8"/>
    <w:rsid w:val="00D52E23"/>
    <w:rsid w:val="00D83A57"/>
    <w:rsid w:val="00DC700A"/>
    <w:rsid w:val="00DF3F31"/>
    <w:rsid w:val="00E16B37"/>
    <w:rsid w:val="00E421DE"/>
    <w:rsid w:val="00E57540"/>
    <w:rsid w:val="00EB4752"/>
    <w:rsid w:val="00EF7E60"/>
    <w:rsid w:val="00FE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5"/>
    <w:rsid w:val="00133B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133BB5"/>
    <w:pPr>
      <w:widowControl w:val="0"/>
      <w:shd w:val="clear" w:color="auto" w:fill="FFFFFF"/>
      <w:spacing w:before="72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13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631B"/>
  </w:style>
  <w:style w:type="paragraph" w:styleId="a7">
    <w:name w:val="footer"/>
    <w:basedOn w:val="a"/>
    <w:link w:val="a8"/>
    <w:uiPriority w:val="99"/>
    <w:semiHidden/>
    <w:unhideWhenUsed/>
    <w:rsid w:val="006A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6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D18E-EA30-44A3-90EA-6257ACC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dalieva</dc:creator>
  <cp:lastModifiedBy>БурляковаТВ</cp:lastModifiedBy>
  <cp:revision>2</cp:revision>
  <cp:lastPrinted>2017-03-02T14:07:00Z</cp:lastPrinted>
  <dcterms:created xsi:type="dcterms:W3CDTF">2024-02-20T08:24:00Z</dcterms:created>
  <dcterms:modified xsi:type="dcterms:W3CDTF">2024-02-20T08:24:00Z</dcterms:modified>
</cp:coreProperties>
</file>